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无边际  港台新锐设计师样板间巅峰之作  下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无边际  港台新锐设计师样板间巅峰之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0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居无边际  港台新锐设计师样板间巅峰之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